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ED" w:rsidRPr="007D6E16" w:rsidRDefault="009D3EED" w:rsidP="009D3EE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D3EED" w:rsidRPr="007D6E16" w:rsidRDefault="009D3EED" w:rsidP="009D3E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9D3EED" w:rsidRPr="007D6E16" w:rsidRDefault="009D3EED" w:rsidP="009D3EED">
      <w:pPr>
        <w:jc w:val="right"/>
        <w:rPr>
          <w:sz w:val="24"/>
          <w:szCs w:val="24"/>
        </w:rPr>
      </w:pPr>
      <w:r>
        <w:rPr>
          <w:sz w:val="24"/>
          <w:szCs w:val="24"/>
        </w:rPr>
        <w:t>№ 150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71BAD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изводственного кооператива сельскохозяйственной артели (колхоза)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Искра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0743E1">
        <w:rPr>
          <w:sz w:val="26"/>
          <w:szCs w:val="26"/>
        </w:rPr>
        <w:t>К</w:t>
      </w:r>
      <w:r w:rsidR="00774169">
        <w:rPr>
          <w:sz w:val="26"/>
          <w:szCs w:val="26"/>
        </w:rPr>
        <w:t>уженер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71BAD" w:rsidP="00971BAD">
            <w:pPr>
              <w:rPr>
                <w:sz w:val="24"/>
                <w:szCs w:val="24"/>
              </w:rPr>
            </w:pPr>
            <w:r w:rsidRPr="00971BA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>ый</w:t>
            </w:r>
            <w:r w:rsidRPr="00971BAD">
              <w:rPr>
                <w:sz w:val="24"/>
                <w:szCs w:val="24"/>
              </w:rPr>
              <w:t xml:space="preserve"> кооператив сельскохозяйственн</w:t>
            </w:r>
            <w:r>
              <w:rPr>
                <w:sz w:val="24"/>
                <w:szCs w:val="24"/>
              </w:rPr>
              <w:t>ая</w:t>
            </w:r>
            <w:r w:rsidRPr="00971BAD">
              <w:rPr>
                <w:sz w:val="24"/>
                <w:szCs w:val="24"/>
              </w:rPr>
              <w:t xml:space="preserve"> артел</w:t>
            </w:r>
            <w:r>
              <w:rPr>
                <w:sz w:val="24"/>
                <w:szCs w:val="24"/>
              </w:rPr>
              <w:t>ь</w:t>
            </w:r>
            <w:r w:rsidRPr="00971BAD">
              <w:rPr>
                <w:sz w:val="24"/>
                <w:szCs w:val="24"/>
              </w:rPr>
              <w:t xml:space="preserve"> (колхоз) «Искра»</w:t>
            </w:r>
            <w:r w:rsidR="0070165B">
              <w:rPr>
                <w:sz w:val="24"/>
                <w:szCs w:val="24"/>
              </w:rPr>
              <w:t xml:space="preserve">, </w:t>
            </w:r>
            <w:r w:rsidR="00774169">
              <w:rPr>
                <w:sz w:val="24"/>
                <w:szCs w:val="24"/>
              </w:rPr>
              <w:t>Куженер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D3EED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9D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D3EE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9D3EED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971BAD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C4A24" w:rsidRPr="004C4A24">
              <w:rPr>
                <w:sz w:val="20"/>
                <w:szCs w:val="20"/>
              </w:rPr>
              <w:t>5,96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03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19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37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5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C4A24" w:rsidRPr="004C4A24">
              <w:rPr>
                <w:sz w:val="20"/>
                <w:szCs w:val="20"/>
              </w:rPr>
              <w:t>11,8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C4A24" w:rsidRPr="004C4A24">
              <w:rPr>
                <w:sz w:val="20"/>
                <w:szCs w:val="20"/>
              </w:rPr>
              <w:t>267,61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08,94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19,18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30,36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41,9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9D3EED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9D3EED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9D3EED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</w:t>
            </w:r>
            <w:r w:rsidR="00830BD5">
              <w:rPr>
                <w:sz w:val="20"/>
                <w:szCs w:val="20"/>
              </w:rPr>
              <w:t xml:space="preserve"> </w:t>
            </w:r>
            <w:r w:rsidRPr="00A376F0">
              <w:rPr>
                <w:sz w:val="20"/>
                <w:szCs w:val="20"/>
              </w:rPr>
              <w:t>0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D3EED" w:rsidP="00830BD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D3EED" w:rsidP="00830BD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830BD5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D3EED" w:rsidP="00830BD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358CA">
              <w:rPr>
                <w:sz w:val="20"/>
                <w:szCs w:val="20"/>
              </w:rPr>
              <w:t>5,6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9D3EED" w:rsidP="004358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01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4C4A24" w:rsidRPr="004C4A24">
              <w:rPr>
                <w:sz w:val="20"/>
                <w:szCs w:val="20"/>
              </w:rPr>
              <w:t>1</w:t>
            </w:r>
            <w:r w:rsidR="004C4A24">
              <w:rPr>
                <w:sz w:val="20"/>
                <w:szCs w:val="20"/>
              </w:rPr>
              <w:t xml:space="preserve"> </w:t>
            </w:r>
            <w:r w:rsidR="004C4A24" w:rsidRPr="004C4A24">
              <w:rPr>
                <w:sz w:val="20"/>
                <w:szCs w:val="20"/>
              </w:rPr>
              <w:t>568,05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114A0"/>
    <w:rsid w:val="00031946"/>
    <w:rsid w:val="00033AA3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358CA"/>
    <w:rsid w:val="00495A07"/>
    <w:rsid w:val="004A6E25"/>
    <w:rsid w:val="004C4A24"/>
    <w:rsid w:val="004F0F9F"/>
    <w:rsid w:val="00556CC5"/>
    <w:rsid w:val="005F4F5B"/>
    <w:rsid w:val="006145DA"/>
    <w:rsid w:val="006E4A0F"/>
    <w:rsid w:val="0070165B"/>
    <w:rsid w:val="00774169"/>
    <w:rsid w:val="00776ADD"/>
    <w:rsid w:val="007855FB"/>
    <w:rsid w:val="007D6E16"/>
    <w:rsid w:val="00830BD5"/>
    <w:rsid w:val="008569FD"/>
    <w:rsid w:val="0087518C"/>
    <w:rsid w:val="008771F7"/>
    <w:rsid w:val="00971BAD"/>
    <w:rsid w:val="00993420"/>
    <w:rsid w:val="009B19CA"/>
    <w:rsid w:val="009D3EED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B6C5C"/>
    <w:rsid w:val="00CF581B"/>
    <w:rsid w:val="00D06DE5"/>
    <w:rsid w:val="00D7285F"/>
    <w:rsid w:val="00DC029B"/>
    <w:rsid w:val="00DD144C"/>
    <w:rsid w:val="00DE4EAB"/>
    <w:rsid w:val="00E45C4D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производственного кооператива сельскохозяйственной артели (колхоза) «Искра», реализующего услуги холодного водоснабжения на территории муниципального образования «Куженерский муниципальный район» на период 2021-2023 годы</_x041e__x043f__x0438__x0441__x0430__x043d__x0438__x0435_>
    <_x0413__x043e__x0434_ xmlns="017c2c2b-5e82-48b2-ad75-38e6bd3948f2">2019 год</_x0413__x043e__x0434_>
    <_dlc_DocId xmlns="57504d04-691e-4fc4-8f09-4f19fdbe90f6">XXJ7TYMEEKJ2-5744-159</_dlc_DocId>
    <_dlc_DocIdUrl xmlns="57504d04-691e-4fc4-8f09-4f19fdbe90f6">
      <Url>https://vip.gov.mari.ru/tarif/_layouts/DocIdRedir.aspx?ID=XXJ7TYMEEKJ2-5744-159</Url>
      <Description>XXJ7TYMEEKJ2-5744-1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79261-2C0B-415E-A615-FF129DF005A9}"/>
</file>

<file path=customXml/itemProps2.xml><?xml version="1.0" encoding="utf-8"?>
<ds:datastoreItem xmlns:ds="http://schemas.openxmlformats.org/officeDocument/2006/customXml" ds:itemID="{FE3945A2-CA6F-4791-B04C-6ED453CEDAB8}"/>
</file>

<file path=customXml/itemProps3.xml><?xml version="1.0" encoding="utf-8"?>
<ds:datastoreItem xmlns:ds="http://schemas.openxmlformats.org/officeDocument/2006/customXml" ds:itemID="{26BB3278-8608-47AD-B9AB-71E3B1CFAC89}"/>
</file>

<file path=customXml/itemProps4.xml><?xml version="1.0" encoding="utf-8"?>
<ds:datastoreItem xmlns:ds="http://schemas.openxmlformats.org/officeDocument/2006/customXml" ds:itemID="{C4481FEC-A2E1-443E-B566-C2C0BF570EA3}"/>
</file>

<file path=customXml/itemProps5.xml><?xml version="1.0" encoding="utf-8"?>
<ds:datastoreItem xmlns:ds="http://schemas.openxmlformats.org/officeDocument/2006/customXml" ds:itemID="{0B5857E2-65FA-4975-9CD3-70DC2111F8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 "СХА (колхоз) Искра "</dc:title>
  <dc:subject/>
  <dc:creator>user</dc:creator>
  <cp:keywords/>
  <dc:description/>
  <cp:lastModifiedBy>user</cp:lastModifiedBy>
  <cp:revision>45</cp:revision>
  <cp:lastPrinted>2016-06-15T13:33:00Z</cp:lastPrinted>
  <dcterms:created xsi:type="dcterms:W3CDTF">2016-03-21T10:26:00Z</dcterms:created>
  <dcterms:modified xsi:type="dcterms:W3CDTF">2018-1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de9bbea4-f232-46fc-965e-6fd5bb53f97a</vt:lpwstr>
  </property>
</Properties>
</file>